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81" w:rsidRPr="004A523C" w:rsidRDefault="004A55A8" w:rsidP="00755181">
      <w:pPr>
        <w:rPr>
          <w:b/>
        </w:rPr>
      </w:pPr>
      <w:r w:rsidRPr="004A523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73772</wp:posOffset>
            </wp:positionV>
            <wp:extent cx="2893695" cy="821690"/>
            <wp:effectExtent l="0" t="0" r="1905" b="0"/>
            <wp:wrapTight wrapText="bothSides">
              <wp:wrapPolygon edited="0">
                <wp:start x="0" y="0"/>
                <wp:lineTo x="0" y="21032"/>
                <wp:lineTo x="21472" y="21032"/>
                <wp:lineTo x="21472" y="0"/>
                <wp:lineTo x="0" y="0"/>
              </wp:wrapPolygon>
            </wp:wrapTight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separate"/>
      </w:r>
      <w:r w:rsidR="00B402CB">
        <w:rPr>
          <w:noProof/>
          <w:lang w:val="ru-RU" w:eastAsia="ru-RU"/>
        </w:rPr>
        <w:drawing>
          <wp:inline distT="0" distB="0" distL="0" distR="0" wp14:anchorId="296BA0E3" wp14:editId="2107DB3D">
            <wp:extent cx="2501367" cy="805255"/>
            <wp:effectExtent l="0" t="0" r="0" b="0"/>
            <wp:docPr id="1" name="Grafik 1" descr="Ein Bild, das Zeichnung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6" cy="8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2CB">
        <w:fldChar w:fldCharType="end"/>
      </w:r>
      <w:r w:rsidR="00755181" w:rsidRPr="004A523C">
        <w:rPr>
          <w:b/>
        </w:rPr>
        <w:t xml:space="preserve">                                                                                 </w:t>
      </w:r>
      <w:r w:rsidR="00755181">
        <w:rPr>
          <w:b/>
        </w:rPr>
        <w:t xml:space="preserve"> </w:t>
      </w:r>
    </w:p>
    <w:p w:rsidR="004A55A8" w:rsidRDefault="004A55A8" w:rsidP="00B402CB">
      <w:pPr>
        <w:rPr>
          <w:b/>
          <w:bCs/>
          <w:sz w:val="28"/>
          <w:szCs w:val="28"/>
        </w:rPr>
      </w:pPr>
    </w:p>
    <w:p w:rsidR="00B402CB" w:rsidRDefault="00B402CB" w:rsidP="00B402CB">
      <w:pPr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402CB" w:rsidRDefault="006A0B4E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HIGHER EDUCATION </w:t>
      </w:r>
      <w:r w:rsidR="00B402CB">
        <w:rPr>
          <w:b/>
          <w:bCs/>
          <w:sz w:val="28"/>
          <w:szCs w:val="28"/>
        </w:rPr>
        <w:t xml:space="preserve">– INTERNATIONAL </w:t>
      </w:r>
      <w:r w:rsidRPr="00BA3AA3">
        <w:rPr>
          <w:b/>
          <w:bCs/>
          <w:sz w:val="28"/>
          <w:szCs w:val="28"/>
        </w:rPr>
        <w:t>CAPACITY BUILDING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A3AA3" w:rsidRDefault="006A0B4E" w:rsidP="004C3FE4">
      <w:pPr>
        <w:rPr>
          <w:b/>
          <w:bCs/>
          <w:sz w:val="28"/>
          <w:szCs w:val="28"/>
        </w:rPr>
      </w:pP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376A6A" w:rsidP="006A0B4E">
      <w:pPr>
        <w:ind w:left="484" w:right="661"/>
        <w:jc w:val="center"/>
        <w:rPr>
          <w:b/>
          <w:bCs/>
          <w:sz w:val="32"/>
          <w:szCs w:val="32"/>
        </w:rPr>
      </w:pPr>
      <w:r w:rsidRPr="00315DF4">
        <w:rPr>
          <w:b/>
          <w:bCs/>
          <w:sz w:val="32"/>
          <w:szCs w:val="32"/>
        </w:rPr>
        <w:t xml:space="preserve">New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tudy </w:t>
      </w:r>
      <w:r w:rsidR="00030E04" w:rsidRPr="00315DF4">
        <w:rPr>
          <w:b/>
          <w:bCs/>
          <w:sz w:val="32"/>
          <w:szCs w:val="32"/>
        </w:rPr>
        <w:t>P</w:t>
      </w:r>
      <w:r w:rsidRPr="00315DF4">
        <w:rPr>
          <w:b/>
          <w:bCs/>
          <w:sz w:val="32"/>
          <w:szCs w:val="32"/>
        </w:rPr>
        <w:t xml:space="preserve">rogram in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pace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>ystems and</w:t>
      </w:r>
      <w:r w:rsidRPr="00376A6A">
        <w:rPr>
          <w:b/>
          <w:bCs/>
          <w:sz w:val="32"/>
          <w:szCs w:val="32"/>
          <w:shd w:val="clear" w:color="auto" w:fill="FFFC00"/>
        </w:rPr>
        <w:t xml:space="preserve"> </w:t>
      </w:r>
      <w:r w:rsidR="00030E04" w:rsidRPr="00315DF4">
        <w:rPr>
          <w:b/>
          <w:bCs/>
          <w:sz w:val="32"/>
          <w:szCs w:val="32"/>
        </w:rPr>
        <w:t>C</w:t>
      </w:r>
      <w:r w:rsidRPr="00315DF4">
        <w:rPr>
          <w:b/>
          <w:bCs/>
          <w:sz w:val="32"/>
          <w:szCs w:val="32"/>
        </w:rPr>
        <w:t xml:space="preserve">ommunications </w:t>
      </w:r>
      <w:r w:rsidR="00030E04" w:rsidRPr="00315DF4">
        <w:rPr>
          <w:b/>
          <w:bCs/>
          <w:sz w:val="32"/>
          <w:szCs w:val="32"/>
        </w:rPr>
        <w:t>E</w:t>
      </w:r>
      <w:r w:rsidRPr="00315DF4">
        <w:rPr>
          <w:b/>
          <w:bCs/>
          <w:sz w:val="32"/>
          <w:szCs w:val="32"/>
        </w:rPr>
        <w:t>ngineering</w:t>
      </w:r>
      <w:r w:rsidR="006A0B4E" w:rsidRPr="00376A6A">
        <w:rPr>
          <w:b/>
          <w:bCs/>
          <w:sz w:val="32"/>
          <w:szCs w:val="32"/>
          <w:shd w:val="clear" w:color="auto" w:fill="FFFC00"/>
        </w:rPr>
        <w:t xml:space="preserve"> </w:t>
      </w:r>
    </w:p>
    <w:p w:rsidR="006A0B4E" w:rsidRPr="00165493" w:rsidRDefault="006A0B4E" w:rsidP="006A0B4E">
      <w:pPr>
        <w:ind w:left="484" w:right="66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6A6A" w:rsidRPr="00315DF4">
        <w:rPr>
          <w:b/>
          <w:bCs/>
          <w:sz w:val="32"/>
          <w:szCs w:val="32"/>
        </w:rPr>
        <w:t>SPACE.COM</w:t>
      </w:r>
      <w:r>
        <w:rPr>
          <w:b/>
          <w:bCs/>
          <w:sz w:val="32"/>
          <w:szCs w:val="32"/>
        </w:rPr>
        <w:t>)</w:t>
      </w:r>
    </w:p>
    <w:p w:rsidR="006A0B4E" w:rsidRDefault="006A0B4E" w:rsidP="004C3FE4">
      <w:pPr>
        <w:rPr>
          <w:b/>
          <w:bCs/>
          <w:sz w:val="32"/>
          <w:szCs w:val="32"/>
        </w:rPr>
      </w:pPr>
    </w:p>
    <w:p w:rsidR="006A0B4E" w:rsidRDefault="006A0B4E" w:rsidP="005D3D6F">
      <w:pPr>
        <w:jc w:val="left"/>
        <w:rPr>
          <w:b/>
          <w:bCs/>
          <w:sz w:val="32"/>
          <w:szCs w:val="32"/>
        </w:rPr>
      </w:pPr>
    </w:p>
    <w:p w:rsidR="00C26909" w:rsidRPr="00F344E1" w:rsidRDefault="006A0B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F344E1">
        <w:rPr>
          <w:b/>
          <w:bCs/>
          <w:sz w:val="32"/>
          <w:szCs w:val="32"/>
        </w:rPr>
        <w:t>Invitation to Tender for Equipment Procurement</w:t>
      </w:r>
      <w:r w:rsidR="009B24E6" w:rsidRPr="00F344E1">
        <w:rPr>
          <w:b/>
          <w:bCs/>
          <w:sz w:val="32"/>
          <w:szCs w:val="32"/>
        </w:rPr>
        <w:t xml:space="preserve"> </w:t>
      </w:r>
      <w:r w:rsidR="00C26909" w:rsidRPr="00F344E1">
        <w:rPr>
          <w:b/>
          <w:bCs/>
          <w:sz w:val="32"/>
          <w:szCs w:val="32"/>
        </w:rPr>
        <w:t xml:space="preserve">– </w:t>
      </w:r>
    </w:p>
    <w:p w:rsidR="009B24E6" w:rsidRPr="00F344E1" w:rsidRDefault="009050CF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F344E1">
        <w:rPr>
          <w:b/>
          <w:bCs/>
          <w:sz w:val="32"/>
          <w:szCs w:val="32"/>
        </w:rPr>
        <w:t>Ground Station LAB2</w:t>
      </w:r>
    </w:p>
    <w:p w:rsidR="006A0B4E" w:rsidRPr="00F344E1" w:rsidRDefault="009B24E6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F344E1">
        <w:rPr>
          <w:b/>
          <w:bCs/>
          <w:sz w:val="32"/>
          <w:szCs w:val="32"/>
        </w:rPr>
        <w:t>(</w:t>
      </w:r>
      <w:r w:rsidR="00DA0213" w:rsidRPr="00F344E1">
        <w:rPr>
          <w:b/>
          <w:bCs/>
          <w:sz w:val="32"/>
          <w:szCs w:val="32"/>
        </w:rPr>
        <w:t>Uzbekistan</w:t>
      </w:r>
      <w:r w:rsidRPr="00F344E1">
        <w:rPr>
          <w:b/>
          <w:bCs/>
          <w:sz w:val="32"/>
          <w:szCs w:val="32"/>
        </w:rPr>
        <w:t>)</w:t>
      </w:r>
    </w:p>
    <w:p w:rsidR="006A0B4E" w:rsidRPr="00F344E1" w:rsidRDefault="00257D16" w:rsidP="006A0B4E">
      <w:pPr>
        <w:jc w:val="center"/>
        <w:rPr>
          <w:b/>
          <w:bCs/>
          <w:i/>
          <w:sz w:val="28"/>
          <w:szCs w:val="28"/>
        </w:rPr>
      </w:pPr>
      <w:r w:rsidRPr="00F344E1">
        <w:rPr>
          <w:color w:val="C00000"/>
        </w:rPr>
        <w:t>#SPACECOM2020</w:t>
      </w:r>
    </w:p>
    <w:p w:rsidR="006A0B4E" w:rsidRPr="00F344E1" w:rsidRDefault="006A0B4E" w:rsidP="006A0B4E">
      <w:pPr>
        <w:jc w:val="center"/>
        <w:rPr>
          <w:b/>
          <w:bCs/>
          <w:i/>
          <w:sz w:val="28"/>
          <w:szCs w:val="28"/>
        </w:rPr>
      </w:pPr>
    </w:p>
    <w:p w:rsidR="00DB7BB9" w:rsidRDefault="00DB7BB9" w:rsidP="00692C6B">
      <w:pPr>
        <w:shd w:val="clear" w:color="auto" w:fill="FFFFFF"/>
        <w:spacing w:before="100" w:beforeAutospacing="1" w:after="100" w:afterAutospacing="1"/>
      </w:pPr>
    </w:p>
    <w:p w:rsidR="00D7011A" w:rsidRPr="00F344E1" w:rsidRDefault="00D7011A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lastRenderedPageBreak/>
        <w:t xml:space="preserve">Dear Sir/Madam, </w:t>
      </w:r>
    </w:p>
    <w:p w:rsidR="00BA7EFC" w:rsidRPr="00DD22CB" w:rsidRDefault="00BA7EFC" w:rsidP="00BA7EFC">
      <w:pPr>
        <w:spacing w:before="100" w:beforeAutospacing="1" w:after="100" w:afterAutospacing="1"/>
      </w:pPr>
      <w:r w:rsidRPr="00490D1F">
        <w:t xml:space="preserve">We kindly invite you to submit your </w:t>
      </w:r>
      <w:r w:rsidRPr="00490D1F">
        <w:rPr>
          <w:b/>
          <w:bCs/>
        </w:rPr>
        <w:t xml:space="preserve">tender for the supply of Equipment to the project partner universities in Uzbekistan </w:t>
      </w:r>
      <w:r w:rsidRPr="00490D1F">
        <w:t>(see the technical specifications provided in the Part-III of th</w:t>
      </w:r>
      <w:r w:rsidR="009B7617">
        <w:t>e main</w:t>
      </w:r>
      <w:r w:rsidRPr="00490D1F">
        <w:t xml:space="preserve"> document) within the framework of the Project “</w:t>
      </w:r>
      <w:r w:rsidRPr="00490D1F">
        <w:rPr>
          <w:i/>
          <w:iCs/>
        </w:rPr>
        <w:t>New Study Program in Space Systems and Communications Engineering</w:t>
      </w:r>
      <w:r w:rsidRPr="00490D1F">
        <w:t>” – (</w:t>
      </w:r>
      <w:r w:rsidRPr="00490D1F">
        <w:rPr>
          <w:i/>
          <w:iCs/>
        </w:rPr>
        <w:t>SPACE.COM)</w:t>
      </w:r>
      <w:r w:rsidRPr="00490D1F">
        <w:t xml:space="preserve">, co-funded by the </w:t>
      </w:r>
      <w:r w:rsidRPr="00490D1F">
        <w:rPr>
          <w:b/>
          <w:bCs/>
        </w:rPr>
        <w:t>ERASMUS+ Programme of the European Union</w:t>
      </w:r>
      <w:r w:rsidRPr="00490D1F">
        <w:t xml:space="preserve">. 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t>When preparing your tender, please be guided by th</w:t>
      </w:r>
      <w:r w:rsidR="00032DCA">
        <w:t>e</w:t>
      </w:r>
      <w:r w:rsidRPr="00490D1F">
        <w:t xml:space="preserve"> invitation to tender.</w:t>
      </w:r>
    </w:p>
    <w:p w:rsidR="00BA7EFC" w:rsidRPr="00490D1F" w:rsidRDefault="00BA7EFC" w:rsidP="00BA7EFC">
      <w:pPr>
        <w:pStyle w:val="a3"/>
        <w:shd w:val="clear" w:color="auto" w:fill="FFFFFF"/>
        <w:rPr>
          <w:b/>
          <w:bCs/>
          <w:color w:val="FF0000"/>
        </w:rPr>
      </w:pPr>
      <w:r w:rsidRPr="00490D1F">
        <w:t xml:space="preserve">Tenders should be submitted in English </w:t>
      </w:r>
      <w:r w:rsidRPr="00490D1F">
        <w:rPr>
          <w:b/>
          <w:bCs/>
        </w:rPr>
        <w:t xml:space="preserve">by Email </w:t>
      </w:r>
      <w:r w:rsidRPr="00490D1F">
        <w:rPr>
          <w:bCs/>
        </w:rPr>
        <w:t>to</w:t>
      </w:r>
      <w:r w:rsidRPr="00490D1F">
        <w:rPr>
          <w:b/>
          <w:bCs/>
        </w:rPr>
        <w:t xml:space="preserve"> </w:t>
      </w:r>
      <w:r w:rsidRPr="00490D1F">
        <w:t>spacecom.tender@gmail.com not later than</w:t>
      </w:r>
      <w:r w:rsidRPr="00490D1F">
        <w:rPr>
          <w:color w:val="FF0000"/>
        </w:rPr>
        <w:t xml:space="preserve"> </w:t>
      </w:r>
      <w:r w:rsidR="004D23AD">
        <w:rPr>
          <w:b/>
          <w:bCs/>
          <w:color w:val="FF0000"/>
        </w:rPr>
        <w:t>28</w:t>
      </w:r>
      <w:r w:rsidR="00D7011A">
        <w:rPr>
          <w:b/>
          <w:bCs/>
          <w:color w:val="FF0000"/>
        </w:rPr>
        <w:t>.08.2020</w:t>
      </w:r>
      <w:r w:rsidR="00D7011A" w:rsidRPr="00490D1F">
        <w:rPr>
          <w:b/>
          <w:bCs/>
          <w:color w:val="FF0000"/>
        </w:rPr>
        <w:t xml:space="preserve"> </w:t>
      </w:r>
      <w:r w:rsidRPr="00490D1F">
        <w:rPr>
          <w:color w:val="000000" w:themeColor="text1"/>
        </w:rPr>
        <w:t xml:space="preserve">(Tashkent local time). </w:t>
      </w:r>
    </w:p>
    <w:p w:rsidR="00BA7EFC" w:rsidRPr="00490D1F" w:rsidRDefault="00BA7EFC" w:rsidP="00BA7EFC">
      <w:pPr>
        <w:pStyle w:val="a3"/>
        <w:shd w:val="clear" w:color="auto" w:fill="FFFFFF"/>
      </w:pPr>
      <w:r w:rsidRPr="00490D1F">
        <w:t xml:space="preserve">We kindly ask you to ensure that the tender is </w:t>
      </w:r>
      <w:r w:rsidRPr="00490D1F">
        <w:rPr>
          <w:b/>
        </w:rPr>
        <w:t xml:space="preserve">signed, stamped, and in the </w:t>
      </w:r>
      <w:r w:rsidRPr="00490D1F">
        <w:rPr>
          <w:b/>
          <w:bCs/>
        </w:rPr>
        <w:t xml:space="preserve">PDF </w:t>
      </w:r>
      <w:r w:rsidRPr="00490D1F">
        <w:rPr>
          <w:b/>
        </w:rPr>
        <w:t>format</w:t>
      </w:r>
      <w:r w:rsidRPr="00490D1F">
        <w:t xml:space="preserve">. An acknowledgement of receipt will be sent to you accordingly. </w:t>
      </w:r>
    </w:p>
    <w:p w:rsidR="00BA7EFC" w:rsidRPr="00490D1F" w:rsidRDefault="00BA7EFC" w:rsidP="00BA7EFC">
      <w:r w:rsidRPr="00490D1F">
        <w:t xml:space="preserve">In all cases, please add the below reference: </w:t>
      </w:r>
      <w:r w:rsidRPr="00490D1F">
        <w:rPr>
          <w:color w:val="C00000"/>
        </w:rPr>
        <w:t>#SPAC</w:t>
      </w:r>
      <w:bookmarkStart w:id="0" w:name="_GoBack"/>
      <w:bookmarkEnd w:id="0"/>
      <w:r w:rsidRPr="00490D1F">
        <w:rPr>
          <w:color w:val="C00000"/>
        </w:rPr>
        <w:t xml:space="preserve">ECOM2020 </w:t>
      </w:r>
      <w:r w:rsidRPr="00490D1F">
        <w:t xml:space="preserve">“Invitation to Tender for Equipment Procurement </w:t>
      </w:r>
      <w:r w:rsidR="00032DCA">
        <w:t xml:space="preserve">– </w:t>
      </w:r>
      <w:r w:rsidR="00032DCA" w:rsidRPr="00032DCA">
        <w:t>Ground Station LAB2</w:t>
      </w:r>
      <w:r w:rsidR="00032DCA">
        <w:t xml:space="preserve"> </w:t>
      </w:r>
      <w:r w:rsidRPr="00490D1F">
        <w:t>(Uzbekistan)”.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490D1F">
        <w:rPr>
          <w:bCs/>
          <w:i/>
          <w:iCs/>
        </w:rPr>
        <w:t xml:space="preserve">For any additional information, please, contact us </w:t>
      </w:r>
      <w:r w:rsidRPr="00490D1F">
        <w:rPr>
          <w:b/>
          <w:bCs/>
          <w:i/>
          <w:iCs/>
        </w:rPr>
        <w:t xml:space="preserve">only </w:t>
      </w:r>
      <w:r w:rsidRPr="00490D1F">
        <w:rPr>
          <w:bCs/>
          <w:i/>
          <w:iCs/>
        </w:rPr>
        <w:t xml:space="preserve">by Email. 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7EFC" w:rsidRPr="00490D1F" w:rsidRDefault="00271E4D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Dr.</w:t>
      </w:r>
      <w:proofErr w:type="spellEnd"/>
      <w:r>
        <w:t xml:space="preserve"> </w:t>
      </w:r>
      <w:proofErr w:type="spellStart"/>
      <w:r>
        <w:t>Khabibullo</w:t>
      </w:r>
      <w:proofErr w:type="spellEnd"/>
      <w:r>
        <w:t xml:space="preserve"> </w:t>
      </w:r>
      <w:proofErr w:type="spellStart"/>
      <w:r>
        <w:t>No</w:t>
      </w:r>
      <w:r w:rsidR="00BA7EFC" w:rsidRPr="00490D1F">
        <w:t>sirov</w:t>
      </w:r>
      <w:proofErr w:type="spellEnd"/>
    </w:p>
    <w:p w:rsidR="00BA7EFC" w:rsidRPr="00490D1F" w:rsidRDefault="002451AC" w:rsidP="00BA7EFC">
      <w:hyperlink r:id="rId10" w:history="1">
        <w:r w:rsidR="00BA7EFC" w:rsidRPr="00490D1F">
          <w:rPr>
            <w:rStyle w:val="ab"/>
            <w:sz w:val="21"/>
            <w:szCs w:val="21"/>
          </w:rPr>
          <w:t>spacecom.tender@gmail.com</w:t>
        </w:r>
      </w:hyperlink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011A" w:rsidRDefault="00D7011A" w:rsidP="00D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084, Amir </w:t>
      </w:r>
      <w:proofErr w:type="spellStart"/>
      <w:r>
        <w:t>Temur</w:t>
      </w:r>
      <w:proofErr w:type="spellEnd"/>
      <w:r>
        <w:t xml:space="preserve"> str. 108</w:t>
      </w:r>
    </w:p>
    <w:p w:rsidR="00D7011A" w:rsidRDefault="00D7011A" w:rsidP="00D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:rsidR="00692C6B" w:rsidRPr="00692C6B" w:rsidRDefault="00D7011A" w:rsidP="00D7011A">
      <w:pPr>
        <w:pStyle w:val="a3"/>
        <w:shd w:val="clear" w:color="auto" w:fill="FFFFFF"/>
        <w:rPr>
          <w:rFonts w:ascii="TimesNewRomanPSMT" w:hAnsi="TimesNewRomanPSMT"/>
          <w:sz w:val="22"/>
          <w:szCs w:val="22"/>
        </w:rPr>
      </w:pPr>
      <w:r>
        <w:t>Uzbekistan</w:t>
      </w:r>
    </w:p>
    <w:p w:rsidR="00692C6B" w:rsidRPr="00692C6B" w:rsidRDefault="00692C6B" w:rsidP="00692C6B">
      <w:pPr>
        <w:shd w:val="clear" w:color="auto" w:fill="FFFFFF"/>
      </w:pPr>
    </w:p>
    <w:p w:rsidR="006A0B4E" w:rsidRDefault="006A0B4E" w:rsidP="006A0B4E">
      <w:pPr>
        <w:rPr>
          <w:b/>
        </w:rPr>
      </w:pPr>
    </w:p>
    <w:p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3C0" w:rsidRPr="00257D16" w:rsidRDefault="001323C0">
          <w:pPr>
            <w:pStyle w:val="aa"/>
            <w:rPr>
              <w:lang w:val="en-GB"/>
            </w:rPr>
          </w:pPr>
        </w:p>
        <w:p w:rsidR="006E53D3" w:rsidRDefault="00341FF7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7170" w:history="1">
            <w:r w:rsidR="006E53D3" w:rsidRPr="00B950ED">
              <w:rPr>
                <w:rStyle w:val="ab"/>
                <w:rFonts w:cs="Times New Roman"/>
                <w:noProof/>
              </w:rPr>
              <w:t>Annex 1: Company Information Sheet</w:t>
            </w:r>
            <w:r w:rsidR="006E53D3">
              <w:rPr>
                <w:noProof/>
                <w:webHidden/>
              </w:rPr>
              <w:tab/>
            </w:r>
            <w:r w:rsidR="006E53D3">
              <w:rPr>
                <w:noProof/>
                <w:webHidden/>
              </w:rPr>
              <w:fldChar w:fldCharType="begin"/>
            </w:r>
            <w:r w:rsidR="006E53D3">
              <w:rPr>
                <w:noProof/>
                <w:webHidden/>
              </w:rPr>
              <w:instrText xml:space="preserve"> PAGEREF _Toc46227170 \h </w:instrText>
            </w:r>
            <w:r w:rsidR="006E53D3">
              <w:rPr>
                <w:noProof/>
                <w:webHidden/>
              </w:rPr>
            </w:r>
            <w:r w:rsidR="006E53D3">
              <w:rPr>
                <w:noProof/>
                <w:webHidden/>
              </w:rPr>
              <w:fldChar w:fldCharType="separate"/>
            </w:r>
            <w:r w:rsidR="006E53D3">
              <w:rPr>
                <w:noProof/>
                <w:webHidden/>
              </w:rPr>
              <w:t>4</w:t>
            </w:r>
            <w:r w:rsidR="006E53D3">
              <w:rPr>
                <w:noProof/>
                <w:webHidden/>
              </w:rPr>
              <w:fldChar w:fldCharType="end"/>
            </w:r>
          </w:hyperlink>
        </w:p>
        <w:p w:rsidR="006E53D3" w:rsidRDefault="002451AC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7171" w:history="1">
            <w:r w:rsidR="006E53D3" w:rsidRPr="00B950ED">
              <w:rPr>
                <w:rStyle w:val="ab"/>
                <w:noProof/>
              </w:rPr>
              <w:t>Annex 2: Equipment Description</w:t>
            </w:r>
            <w:r w:rsidR="006E53D3">
              <w:rPr>
                <w:noProof/>
                <w:webHidden/>
              </w:rPr>
              <w:tab/>
            </w:r>
            <w:r w:rsidR="006E53D3">
              <w:rPr>
                <w:noProof/>
                <w:webHidden/>
              </w:rPr>
              <w:fldChar w:fldCharType="begin"/>
            </w:r>
            <w:r w:rsidR="006E53D3">
              <w:rPr>
                <w:noProof/>
                <w:webHidden/>
              </w:rPr>
              <w:instrText xml:space="preserve"> PAGEREF _Toc46227171 \h </w:instrText>
            </w:r>
            <w:r w:rsidR="006E53D3">
              <w:rPr>
                <w:noProof/>
                <w:webHidden/>
              </w:rPr>
            </w:r>
            <w:r w:rsidR="006E53D3">
              <w:rPr>
                <w:noProof/>
                <w:webHidden/>
              </w:rPr>
              <w:fldChar w:fldCharType="separate"/>
            </w:r>
            <w:r w:rsidR="006E53D3">
              <w:rPr>
                <w:noProof/>
                <w:webHidden/>
              </w:rPr>
              <w:t>5</w:t>
            </w:r>
            <w:r w:rsidR="006E53D3">
              <w:rPr>
                <w:noProof/>
                <w:webHidden/>
              </w:rPr>
              <w:fldChar w:fldCharType="end"/>
            </w:r>
          </w:hyperlink>
        </w:p>
        <w:p w:rsidR="006E53D3" w:rsidRDefault="002451AC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7172" w:history="1">
            <w:r w:rsidR="006E53D3" w:rsidRPr="00B950ED">
              <w:rPr>
                <w:rStyle w:val="ab"/>
                <w:rFonts w:cs="Times New Roman"/>
                <w:noProof/>
              </w:rPr>
              <w:t>Annex 3: Commercial Offer</w:t>
            </w:r>
            <w:r w:rsidR="006E53D3">
              <w:rPr>
                <w:noProof/>
                <w:webHidden/>
              </w:rPr>
              <w:tab/>
            </w:r>
            <w:r w:rsidR="006E53D3">
              <w:rPr>
                <w:noProof/>
                <w:webHidden/>
              </w:rPr>
              <w:fldChar w:fldCharType="begin"/>
            </w:r>
            <w:r w:rsidR="006E53D3">
              <w:rPr>
                <w:noProof/>
                <w:webHidden/>
              </w:rPr>
              <w:instrText xml:space="preserve"> PAGEREF _Toc46227172 \h </w:instrText>
            </w:r>
            <w:r w:rsidR="006E53D3">
              <w:rPr>
                <w:noProof/>
                <w:webHidden/>
              </w:rPr>
            </w:r>
            <w:r w:rsidR="006E53D3">
              <w:rPr>
                <w:noProof/>
                <w:webHidden/>
              </w:rPr>
              <w:fldChar w:fldCharType="separate"/>
            </w:r>
            <w:r w:rsidR="006E53D3">
              <w:rPr>
                <w:noProof/>
                <w:webHidden/>
              </w:rPr>
              <w:t>14</w:t>
            </w:r>
            <w:r w:rsidR="006E53D3">
              <w:rPr>
                <w:noProof/>
                <w:webHidden/>
              </w:rPr>
              <w:fldChar w:fldCharType="end"/>
            </w:r>
          </w:hyperlink>
        </w:p>
        <w:p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323C0" w:rsidRDefault="001323C0"/>
    <w:p w:rsidR="00304B1C" w:rsidRDefault="00304B1C">
      <w:r>
        <w:br w:type="page"/>
      </w:r>
    </w:p>
    <w:p w:rsidR="009462E1" w:rsidRPr="00490D1F" w:rsidRDefault="009462E1" w:rsidP="009462E1">
      <w:pPr>
        <w:pStyle w:val="1"/>
        <w:rPr>
          <w:rFonts w:cs="Times New Roman"/>
        </w:rPr>
      </w:pPr>
      <w:bookmarkStart w:id="1" w:name="_Toc46151455"/>
      <w:bookmarkStart w:id="2" w:name="_Toc46227170"/>
      <w:r w:rsidRPr="00490D1F">
        <w:rPr>
          <w:rFonts w:cs="Times New Roman"/>
        </w:rPr>
        <w:lastRenderedPageBreak/>
        <w:t>Annex 1: Company Information Sheet</w:t>
      </w:r>
      <w:bookmarkEnd w:id="1"/>
      <w:bookmarkEnd w:id="2"/>
    </w:p>
    <w:p w:rsidR="009462E1" w:rsidRPr="00490D1F" w:rsidRDefault="009462E1" w:rsidP="009462E1">
      <w:pPr>
        <w:ind w:left="180"/>
        <w:jc w:val="left"/>
        <w:rPr>
          <w:color w:val="C00000"/>
        </w:rPr>
      </w:pPr>
    </w:p>
    <w:p w:rsidR="009462E1" w:rsidRPr="00490D1F" w:rsidRDefault="009462E1" w:rsidP="009462E1">
      <w:pPr>
        <w:ind w:left="180"/>
        <w:jc w:val="left"/>
      </w:pPr>
      <w:r w:rsidRPr="00490D1F">
        <w:rPr>
          <w:color w:val="C00000"/>
        </w:rPr>
        <w:t>#SPACECOM2020</w:t>
      </w:r>
      <w:r w:rsidRPr="00490D1F">
        <w:t xml:space="preserve"> “Invitation to Tender for Equipment Procurement</w:t>
      </w:r>
      <w:r w:rsidR="00C26909">
        <w:t xml:space="preserve"> –</w:t>
      </w:r>
      <w:r w:rsidR="009050CF">
        <w:t xml:space="preserve"> </w:t>
      </w:r>
      <w:r w:rsidR="009050CF" w:rsidRPr="009050CF">
        <w:t>Ground Station LAB2</w:t>
      </w:r>
      <w:r w:rsidR="00C26909" w:rsidRPr="00490D1F">
        <w:t xml:space="preserve"> </w:t>
      </w:r>
      <w:r w:rsidRPr="00490D1F">
        <w:t>(Uzbekistan)”</w:t>
      </w:r>
    </w:p>
    <w:p w:rsidR="009462E1" w:rsidRPr="00490D1F" w:rsidRDefault="009462E1" w:rsidP="009462E1">
      <w:pPr>
        <w:ind w:left="180"/>
        <w:jc w:val="left"/>
        <w:rPr>
          <w:i/>
        </w:rPr>
      </w:pPr>
    </w:p>
    <w:p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"/>
        <w:gridCol w:w="2264"/>
        <w:gridCol w:w="6778"/>
      </w:tblGrid>
      <w:tr w:rsidR="009462E1" w:rsidRPr="00E1767B" w:rsidTr="00674042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62E1" w:rsidRPr="000C3902" w:rsidRDefault="009462E1" w:rsidP="00674042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proofErr w:type="spellStart"/>
            <w:r w:rsidRPr="000C3902">
              <w:rPr>
                <w:b/>
                <w:bCs/>
                <w:spacing w:val="-2"/>
              </w:rPr>
              <w:t>Bidderʼs</w:t>
            </w:r>
            <w:proofErr w:type="spellEnd"/>
            <w:r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:rsidTr="00674042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:rsidR="009462E1" w:rsidRPr="00E1767B" w:rsidRDefault="009462E1" w:rsidP="006740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674042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674042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674042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9462E1" w:rsidRPr="00E1767B" w:rsidRDefault="009462E1" w:rsidP="00674042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674042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674042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:rsidR="009462E1" w:rsidRPr="00C7385B" w:rsidRDefault="009462E1" w:rsidP="00674042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:rsidR="009462E1" w:rsidRPr="00302675" w:rsidRDefault="009462E1" w:rsidP="00674042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:rsidR="009462E1" w:rsidRPr="00C7385B" w:rsidRDefault="009462E1" w:rsidP="00674042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:rsidR="000B0152" w:rsidRPr="00E1767B" w:rsidRDefault="000B0152" w:rsidP="000B0152">
      <w:pPr>
        <w:rPr>
          <w:sz w:val="22"/>
          <w:szCs w:val="22"/>
        </w:rPr>
      </w:pPr>
    </w:p>
    <w:p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:rsidR="00FF2B5A" w:rsidRPr="00034AF2" w:rsidRDefault="00307C33" w:rsidP="00034AF2">
      <w:pPr>
        <w:pStyle w:val="1"/>
      </w:pPr>
      <w:bookmarkStart w:id="3" w:name="_Toc46227171"/>
      <w:r w:rsidRPr="00307C33">
        <w:lastRenderedPageBreak/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3"/>
      <w:r w:rsidR="00CE184F">
        <w:t xml:space="preserve"> </w:t>
      </w:r>
    </w:p>
    <w:p w:rsidR="00CB3A5F" w:rsidRDefault="00CB3A5F" w:rsidP="00FF2B5A">
      <w:pPr>
        <w:ind w:left="180"/>
        <w:jc w:val="left"/>
        <w:rPr>
          <w:color w:val="C00000"/>
        </w:rPr>
      </w:pPr>
    </w:p>
    <w:p w:rsidR="00FF2B5A" w:rsidRPr="00FF2B5A" w:rsidRDefault="00FF319D" w:rsidP="00FF2B5A">
      <w:pPr>
        <w:ind w:left="180"/>
        <w:jc w:val="left"/>
      </w:pPr>
      <w:r w:rsidRPr="00FF319D">
        <w:rPr>
          <w:color w:val="C00000"/>
        </w:rPr>
        <w:t xml:space="preserve">#SPACECOM2020 </w:t>
      </w:r>
      <w:r w:rsidR="00FF2B5A">
        <w:t xml:space="preserve">“Invitation to Tender for Equipment Procurement </w:t>
      </w:r>
      <w:r w:rsidR="00C26909">
        <w:t xml:space="preserve">– </w:t>
      </w:r>
      <w:r w:rsidR="009050CF" w:rsidRPr="009050CF">
        <w:t>Ground Station LAB2</w:t>
      </w:r>
      <w:r w:rsidR="00C26909" w:rsidRPr="00C26909">
        <w:t xml:space="preserve"> </w:t>
      </w:r>
      <w:r w:rsidR="00FF2B5A">
        <w:t>(</w:t>
      </w:r>
      <w:r w:rsidR="00456213" w:rsidRPr="0009722B">
        <w:t>Uzbekistan</w:t>
      </w:r>
      <w:r w:rsidR="00FF2B5A">
        <w:t>)”</w:t>
      </w:r>
    </w:p>
    <w:p w:rsidR="00CB3A5F" w:rsidRDefault="00CB3A5F" w:rsidP="00CB3A5F">
      <w:pPr>
        <w:ind w:left="180"/>
        <w:jc w:val="left"/>
        <w:rPr>
          <w:i/>
        </w:rPr>
      </w:pPr>
    </w:p>
    <w:p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34"/>
        <w:gridCol w:w="5260"/>
        <w:gridCol w:w="16"/>
        <w:gridCol w:w="2746"/>
      </w:tblGrid>
      <w:tr w:rsidR="00024165" w:rsidRPr="00490D1F" w:rsidTr="00234CFA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24165" w:rsidRPr="001B5FAE" w:rsidRDefault="00024165" w:rsidP="00234CFA">
            <w:pPr>
              <w:spacing w:after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5FAE">
              <w:rPr>
                <w:b/>
                <w:bCs/>
                <w:color w:val="000000" w:themeColor="text1"/>
              </w:rPr>
              <w:t>Ground Station LAB2: //The table of equipment required</w:t>
            </w:r>
            <w:r w:rsidR="00D7011A">
              <w:rPr>
                <w:b/>
                <w:bCs/>
                <w:color w:val="000000" w:themeColor="text1"/>
              </w:rPr>
              <w:t xml:space="preserve"> for one university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HF/VHF/UHF-</w:t>
            </w:r>
            <w:proofErr w:type="spellStart"/>
            <w:r w:rsidRPr="00490D1F">
              <w:rPr>
                <w:b/>
                <w:bCs/>
                <w:i/>
                <w:iCs/>
                <w:sz w:val="22"/>
                <w:szCs w:val="22"/>
              </w:rPr>
              <w:t>Allmode</w:t>
            </w:r>
            <w:proofErr w:type="spellEnd"/>
            <w:r w:rsidRPr="00490D1F">
              <w:rPr>
                <w:b/>
                <w:bCs/>
                <w:i/>
                <w:iCs/>
                <w:sz w:val="22"/>
                <w:szCs w:val="22"/>
              </w:rPr>
              <w:t>-Transceiver with D-Star DV-Mod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Intuitive Touch Screen Interface: 48.6 mm x 75.9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HF/50/70/144/430MHz Multi-band, Multi-mod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 high-performance 32-bit floating point IF DSP delivers rich digital signal processing features, including digital IF filter, digital twin PBT, noise reduction, CW auto tune, etc.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SP Controlled AGC Function Loop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-STAR DV Mode (Digital Voice + Data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R (D-STAR Repeater) Mode Operatio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D Memory Card Slot for Saving Data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asy Vehicle Mounting with Optional MBF-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tional RS-BA1 IP Remote Control Softwar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uilt-in RTTY Function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W full break-in, CW receive reverse, CW auto tunin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tional multi-function microphone, HM-15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F speech compressor controlled by the DSP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95 regular, 4 call, 6 scan edge and 900 DR mode repeater channel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 channels TX voice memorie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±0.5ppm frequency stability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12kHz IF output for DRM (Digital Radio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ondiale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) receiv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Straight Forward Operatio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oftware Keypad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eparate control panel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ntroller Mounted Speaker and Jack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s cables and connectors must be included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2C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Power Supply to ICOM Transceiver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>External switching power supply uni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>13.8 VDC ± 5%, at 25 Amp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>Input voltage is 120 VAC (85-135 VAC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>The rear panel has 14 inch output cord with 4-pin plug prewired for the IC-7100, IC-7200, IC-7410 and IC-7600, IC-91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 xml:space="preserve">4.4 x 3.7 x 11.3 inches 6 lbs. 10 oz.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3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YAESU G-5500 Azimuth/Elevation combination Rotator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sz w:val="22"/>
                <w:szCs w:val="22"/>
              </w:rPr>
              <w:t>Wind Load: 1,0 m²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K-Factor: 60 (Turning Radius x Weight of Ae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Stationary Torque AZ: 4.000 kg/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Stationary Torque EL: 4.000 kg/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Rotation Torque AZ: 600 kg/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Rotation Torque EL: 1.400 kg/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Max Vertical Load: 30 k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 xml:space="preserve">Max Vertical </w:t>
            </w:r>
            <w:proofErr w:type="spellStart"/>
            <w:r w:rsidRPr="00490D1F">
              <w:rPr>
                <w:b/>
                <w:bCs/>
                <w:sz w:val="22"/>
                <w:szCs w:val="22"/>
              </w:rPr>
              <w:t>Intermittend</w:t>
            </w:r>
            <w:proofErr w:type="spellEnd"/>
            <w:r w:rsidRPr="00490D1F">
              <w:rPr>
                <w:b/>
                <w:bCs/>
                <w:sz w:val="22"/>
                <w:szCs w:val="22"/>
              </w:rPr>
              <w:t xml:space="preserve"> Load: 100 k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Backlash AZ: 1º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Backlash EL: 1º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Mast Size AZ: ø 38-62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Mast Size EL: ø 38-62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360º Rotation Time AZ: 70sec @ 50Hz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180º Elevation Time EL: 80sec @ 50Hz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Boom Diameter EL: ø 32-4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Rotator Diameter x Height: ø186 x W254 x H350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Weight: 7,8 k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490D1F">
              <w:rPr>
                <w:b/>
                <w:bCs/>
                <w:sz w:val="22"/>
                <w:szCs w:val="22"/>
              </w:rPr>
              <w:t>Cable Requirement: 2 x 6 (# cores/wires) - 1 for each AZ + EL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 </w:t>
            </w: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4C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Mast preamplifier 70cm/430-450 MHz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req Range MHz (MHz): 430 – 44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sertion Loss (dB): 0.15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oise Figure (dB): 0.7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mplification (dB): typ. 12 – 22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Max. Power: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it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Sequencer: 500 (SSB), 300 (FM),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it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Ox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 50 W F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urrent Intake (A): 0.32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Handling: 500W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oise Figure: 0.8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nnector A: N Socke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nnector B: N Socke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upported Bands: 70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Mast Diameter (mm): 58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djustable gain, low noise and good large-signal respons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mplifier is built with a GaAs MMIC of the latest technology on high quality microwave substrate in SMD technology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V-resistant plastic housin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Galvanized mast clamps with stainless steel screw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5C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X-Quad Antenna 432 MHz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Switchable polarisation possible (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hor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vert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, circ. right, circ. left, diagonal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hort boom length and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mapct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overall siz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Can be mounted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on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front of mast or centrally on mas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eight [kg]: 1.600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tacking Distance: 110.0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Max. Power Handling: 1000W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umber of Elements: 2 x 18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tacking Distance (cm): 11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ront Back Ratio (dB): 2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Half Power Beam Width (3dB) Vertical: 36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Half Power Beam Width (3dB) Horizontal: 36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upported Bands: 70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ength [m]: 12.7 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Height [m]: 22 c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6C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Lightning protection N Bu/St 400W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500-3000 MHz (W): 4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sertion Loss 500 MHz (dB): &lt; 0.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3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sertion Loss 1500 MHz (dB): &lt; 0.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sertion Loss 3000 MHz (dB): &lt; 0.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pper frequency limit (kHz): 3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30-500 MHz (W): 4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0-30 MHz (W): 4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reakthrough Voltage (V): 1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Handling: 400W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nnector B: N Socke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nnector A: N Plu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ize W x H x D: 77 x 41 x 2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or in-line us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an be used in the coax cable directly at the antenna bas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4 thread for connection of a grounding wir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eight [kg]: 0.1100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7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Coaxial Cabl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40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Highly flexible, low-loss innovative coaxial cabl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se up to 8 GHz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278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ow-loss PE-LLC dielectric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Gas content of more than 70%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-wire hybrid inner conductor with aluminum core and welded copper sheath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ouble shieldin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ser-friendly solderless N connector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ow attenuation, ultra-flexible, anti-radiation saf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an be used up to the microwave rang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ameter: 10.2 ± 0.2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mpedance: 50 ± 2 Ω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ttenuation at 1 GHz / 100 m: 13.49 dB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8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Coax switch 4fold 2xN 2xPL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Solid aluminium cas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vailable with PL or N connectors (female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xcellent frequency response up to 600MHz (CO-201)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Handling: 1500W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9"/>
        </w:trPr>
        <w:tc>
          <w:tcPr>
            <w:tcW w:w="5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R&amp;S®FS 300 Spectrum Analyzer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requency range: 9 kHz to 3 GHz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requency counter with 1 Hz resolution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esolution bandwidths (–3 dB): 200 Hz to 1 MHz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Video bandwidths: 10 Hz to 1 MHz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splayed average noise level: &lt; –110 dBm, typ. –115 dBm (300 Hz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Intermodulation-free range: &lt; –70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Bc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at –36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Bm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input level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SB phase noise, 10 kHz offset: &lt; –90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Bc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(1 Hz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evel uncertainty: &lt; 1.5 dB, typ. 0.7 dB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imum input level +33 dBm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easurement functions: TOI, TDMA power, frequency counter, noise marker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splay type: 5.4 inch active color LCD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emote control via USB interfac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etector: peak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High picture refresh rat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calar network analysi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ternal memory for settings and trace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17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ocating EMC weak spo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rgonomic user interfac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s cables and connectors must be included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LCR Bridge/Meter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Measurement range: 20 Hz to 200 kHz (69 steps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asic accuracy: 0.05 %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279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easurement rate: up to 12 values/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Automatic or manual selection of circuit type (serial, parallel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easurement functions: L, C, R, |Z|, X, |Y|, G, B, D, Q, Φ, ∆, M, N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ransformer measurement: mutual inductance and ratio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13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ternal: 0 V to 5 V/0 mA to 200 mA (resolution: 10 mV/1 mA)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13"/>
              </w:num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xternal: 0 V to 40 V (bias voltage only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S-232/USB dual interface for remote control, optionally IEEE-488 (GPIB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anles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design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cables and connectors must be included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Arbitrary Function Generator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024165" w:rsidRPr="00490D1F" w:rsidTr="00234CFA">
        <w:trPr>
          <w:trHeight w:val="93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Waveforms: Sine, Square, Ramp, Noise, Arbitrary Waveform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Arbitrary Waveform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8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Sample Rate: 2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Sa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>/s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8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Repetition Rate: 10MHz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8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Waveform Length: 4k points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8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Amplitude Resolution: 10 bit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8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Non-Volatile Memory: 4k points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Frequency Characteristics: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Range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9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Sine, Square: 0.1Hz - 5MHz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Resolution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ab/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9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Sine, Square, Ramp: 0.1Hz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Accuracy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ab/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9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lastRenderedPageBreak/>
              <w:t>Stability: ±20 ppm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9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Aging: ±1 ppm, per 1 year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29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Tolerance: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1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Hz</w:t>
            </w:r>
            <w:proofErr w:type="spellEnd"/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Output Characteristics: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Amplitude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ab/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0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Range: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to 1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(into 50Ω), 0.1Hz</w:t>
            </w:r>
            <w:r w:rsidRPr="00490D1F">
              <w:rPr>
                <w:rFonts w:eastAsia="MS Mincho"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0MHz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2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to 2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(open-circuit), 0.1Hz</w:t>
            </w:r>
            <w:r w:rsidRPr="00490D1F">
              <w:rPr>
                <w:rFonts w:eastAsia="MS Mincho"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20MHz 1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to 5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(into 50Ω), 20MHz</w:t>
            </w:r>
            <w:r w:rsidRPr="00490D1F">
              <w:rPr>
                <w:rFonts w:eastAsia="MS Mincho"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5MHz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2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to 1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(open-circuit), 20MHz</w:t>
            </w:r>
            <w:r w:rsidRPr="00490D1F">
              <w:rPr>
                <w:rFonts w:eastAsia="MS Mincho"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5MHz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0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Accuracy: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± 2% of setting ±1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mVpp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(at 1 kHz/into 50Ω without DC offset)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0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Resolution: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1 mV or 3 digits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0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Flatness: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 1% (0.1dB)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100kHz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 3% (0.3 dB)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5MHz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 4% (0.4 dB)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12MHz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 20% (2 dB)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0MHz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 5% (0.4 dB)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5MHz</w:t>
            </w:r>
          </w:p>
          <w:p w:rsidR="00024165" w:rsidRPr="00490D1F" w:rsidRDefault="00024165" w:rsidP="00234CFA">
            <w:pPr>
              <w:pStyle w:val="a9"/>
              <w:spacing w:after="0"/>
              <w:ind w:left="708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(sine wave relative to 1 kHz/into 50Ω)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Units: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Vpp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Vrm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dBm</w:t>
            </w:r>
            <w:proofErr w:type="spellEnd"/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Offset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Range: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5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k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AC+DC (into 50Ω)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±10Vpk AC+DC (Open circuit)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±2.5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Vpk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AC+DC (into 50Ω) for 20MHz-25MHz</w:t>
            </w:r>
          </w:p>
          <w:p w:rsidR="00024165" w:rsidRPr="00490D1F" w:rsidRDefault="00024165" w:rsidP="00234CFA">
            <w:pPr>
              <w:pStyle w:val="a9"/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±5Vpk (Open circuit) for 20MHz-25MHz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1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Accuracy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% of setting + 10 mV+ 0.5% of amplitude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Output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Impedance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50Ω typical (fixed) &gt; 300kΩ (output disabled)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Protection (main output)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Short-circuit protected by overload relay automatically disables main output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SYNC Output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2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Level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TTL-compatible into&gt;1kΩ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2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Impedance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50Ω nominal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2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Rise or Fall Time: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5ns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Sine wave Characteristics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3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Harmonic Distortion: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–55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dBc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DC ~ 200kHz,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Ampl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&gt; 0.1Vpp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–5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dBc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200kHz ~ 1MHz,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Ampl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&gt; 0.1Vpp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–35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dBc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1MHz ~ 5MHz,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Ampl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&gt; 0.1Vpp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–30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dBc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5MHz ~ 25MHz, </w:t>
            </w:r>
            <w:proofErr w:type="spellStart"/>
            <w:r w:rsidRPr="00490D1F">
              <w:rPr>
                <w:color w:val="000000"/>
                <w:sz w:val="22"/>
                <w:szCs w:val="22"/>
                <w:lang w:eastAsia="ru-RU"/>
              </w:rPr>
              <w:t>Ampl</w:t>
            </w:r>
            <w:proofErr w:type="spellEnd"/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&gt; 0.1Vpp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Square wave Characteristics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3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Rise/Fall Time: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25ns at maximum output (into 50Ω load)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3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Overshoot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&lt; 5%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3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Asymmetry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1% of period+1 ns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3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Variable Duty Cycle: 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1.0% to 99.0%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100kHz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20.0% to 80.0%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5 MHz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40.0% to 60.0%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10MHz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50% 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≦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25MHz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(1% Resolution for full Frequency Range)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Ramp Characteristics: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4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Linearity: </w:t>
            </w:r>
            <w:r w:rsidRPr="00490D1F">
              <w:rPr>
                <w:rFonts w:eastAsia="MS Mincho"/>
                <w:color w:val="000000"/>
                <w:sz w:val="22"/>
                <w:szCs w:val="22"/>
                <w:lang w:eastAsia="ru-RU"/>
              </w:rPr>
              <w:t>＜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 0.1% of peak output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4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Variable Symmetry: 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0% to 100% (0.1% Resolution)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lastRenderedPageBreak/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Store/Recall: 10 Groups of Setting Memorie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Interface: USB(Device)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263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Display: LCD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Power Source: AC100</w:t>
            </w:r>
            <w:r w:rsidRPr="00490D1F">
              <w:rPr>
                <w:rFonts w:eastAsia="MS Mincho"/>
                <w:b/>
                <w:bCs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40V, 50</w:t>
            </w:r>
            <w:r w:rsidRPr="00490D1F">
              <w:rPr>
                <w:rFonts w:eastAsia="MS Mincho"/>
                <w:b/>
                <w:bCs/>
                <w:color w:val="000000"/>
                <w:sz w:val="22"/>
                <w:szCs w:val="22"/>
                <w:lang w:eastAsia="ru-RU"/>
              </w:rPr>
              <w:t>～</w:t>
            </w: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0Hz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Power Consumption: 25 VA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Operating Environment: 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5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Temperature to satisfy the specification: 18 ~ 28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∘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C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5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Operating temperature: 0 ~ 40</w:t>
            </w:r>
            <w:r w:rsidRPr="00490D1F">
              <w:rPr>
                <w:rFonts w:ascii="Cambria Math" w:hAnsi="Cambria Math" w:cs="Cambria Math"/>
                <w:color w:val="000000"/>
                <w:sz w:val="22"/>
                <w:szCs w:val="22"/>
                <w:lang w:eastAsia="ru-RU"/>
              </w:rPr>
              <w:t>∘</w:t>
            </w:r>
            <w:r w:rsidRPr="00490D1F">
              <w:rPr>
                <w:color w:val="000000"/>
                <w:sz w:val="22"/>
                <w:szCs w:val="22"/>
                <w:lang w:eastAsia="ru-RU"/>
              </w:rPr>
              <w:t>C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5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Relative Humidity: 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 xml:space="preserve">≤ 80%, 0 ~ 40°C </w:t>
            </w:r>
          </w:p>
          <w:p w:rsidR="00024165" w:rsidRPr="00490D1F" w:rsidRDefault="00024165" w:rsidP="00234CFA">
            <w:pPr>
              <w:pStyle w:val="a9"/>
              <w:spacing w:after="0"/>
              <w:ind w:left="50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≤ 70%, 35 ~ 40°C</w:t>
            </w:r>
          </w:p>
          <w:p w:rsidR="00024165" w:rsidRPr="00490D1F" w:rsidRDefault="00024165" w:rsidP="00234CFA">
            <w:pPr>
              <w:pStyle w:val="a9"/>
              <w:numPr>
                <w:ilvl w:val="0"/>
                <w:numId w:val="35"/>
              </w:numPr>
              <w:spacing w:after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Installation category: CAT Ⅱ</w:t>
            </w:r>
          </w:p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Operating Altitude: 2000 meter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Storage Temperature: - 10 ~ 70</w:t>
            </w:r>
            <w:r w:rsidRPr="00490D1F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  <w:lang w:eastAsia="ru-RU"/>
              </w:rPr>
              <w:t>∘</w:t>
            </w: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C, Humidity: ≤70%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cables and connectors must be included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Phase line 2m f. X-Quad w. connector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mbines the two radiators to one cable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or circular polarizatio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24165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Power splitter 2 m f. 2 antennas, 2000W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 pcs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. Power Handling: 2000W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24165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upported Bands: 2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165" w:rsidRPr="00490D1F" w:rsidRDefault="00024165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</w:tbl>
    <w:p w:rsidR="00024165" w:rsidRDefault="00024165" w:rsidP="00024165">
      <w:pPr>
        <w:rPr>
          <w:sz w:val="22"/>
          <w:szCs w:val="22"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9050CF" w:rsidRDefault="009050CF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024165" w:rsidRDefault="00024165" w:rsidP="00A02B3F">
      <w:pPr>
        <w:ind w:left="180"/>
        <w:jc w:val="left"/>
        <w:rPr>
          <w:i/>
        </w:rPr>
      </w:pPr>
    </w:p>
    <w:p w:rsidR="00BA7EFC" w:rsidRPr="00490D1F" w:rsidRDefault="00BA7EFC" w:rsidP="00BA7EFC">
      <w:pPr>
        <w:pStyle w:val="1"/>
        <w:rPr>
          <w:rFonts w:cs="Times New Roman"/>
        </w:rPr>
      </w:pPr>
      <w:bookmarkStart w:id="4" w:name="_Toc46151456"/>
      <w:bookmarkStart w:id="5" w:name="_Toc46227172"/>
      <w:r w:rsidRPr="00490D1F">
        <w:rPr>
          <w:rFonts w:cs="Times New Roman"/>
        </w:rPr>
        <w:lastRenderedPageBreak/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4"/>
      <w:bookmarkEnd w:id="5"/>
    </w:p>
    <w:p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:rsidR="00BA7EFC" w:rsidRPr="00490D1F" w:rsidRDefault="00BA7EFC" w:rsidP="00BA7EFC"/>
    <w:p w:rsidR="00D7011A" w:rsidRDefault="00D7011A" w:rsidP="00D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lang w:val="en-US"/>
        </w:rPr>
        <w:t xml:space="preserve">To: </w:t>
      </w:r>
      <w:r>
        <w:t>The Rector of TUIT</w:t>
      </w:r>
    </w:p>
    <w:p w:rsidR="00BA7EFC" w:rsidRPr="00490D1F" w:rsidRDefault="00D7011A" w:rsidP="00BA7EFC">
      <w:proofErr w:type="spellStart"/>
      <w:r>
        <w:t>Prof.</w:t>
      </w:r>
      <w:proofErr w:type="spellEnd"/>
      <w:r>
        <w:t xml:space="preserve"> </w:t>
      </w:r>
      <w:proofErr w:type="spellStart"/>
      <w:r>
        <w:t>Tulkin</w:t>
      </w:r>
      <w:proofErr w:type="spellEnd"/>
      <w:r>
        <w:t xml:space="preserve"> </w:t>
      </w:r>
      <w:proofErr w:type="spellStart"/>
      <w:r>
        <w:t>Teshabaev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:rsidR="00BA7EFC" w:rsidRPr="00490D1F" w:rsidRDefault="00BA7EFC" w:rsidP="00BA7EFC">
            <w:pPr>
              <w:ind w:left="482" w:right="663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 New Study Program in Space Systems and Communications Engineering 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>(SPACE.COM)</w:t>
            </w:r>
          </w:p>
          <w:p w:rsidR="00BA7EFC" w:rsidRPr="00490D1F" w:rsidRDefault="00BA7EFC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490D1F">
              <w:rPr>
                <w:color w:val="C00000"/>
              </w:rPr>
              <w:t>#SPACECOM2020</w:t>
            </w:r>
            <w:r w:rsidRPr="00490D1F">
              <w:t xml:space="preserve"> “Invitation to Tender for Equipment Procurement </w:t>
            </w:r>
            <w:r w:rsidR="009019BF">
              <w:t xml:space="preserve">– </w:t>
            </w:r>
            <w:r w:rsidR="009050CF" w:rsidRPr="009050CF">
              <w:t>Ground Station LAB2</w:t>
            </w:r>
            <w:r w:rsidR="009019BF" w:rsidRPr="00490D1F">
              <w:t xml:space="preserve"> </w:t>
            </w:r>
            <w:r w:rsidRPr="00490D1F">
              <w:t>(Uzbekistan)”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rPr>
          <w:szCs w:val="24"/>
        </w:rPr>
      </w:pPr>
    </w:p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p w:rsidR="00BA7EFC" w:rsidRPr="009050CF" w:rsidRDefault="009050CF" w:rsidP="00BA7EFC">
      <w:pPr>
        <w:rPr>
          <w:b/>
          <w:bCs/>
          <w:sz w:val="22"/>
          <w:szCs w:val="22"/>
          <w:highlight w:val="yellow"/>
          <w:lang w:val="en-US"/>
        </w:rPr>
      </w:pPr>
      <w:r w:rsidRPr="009050CF">
        <w:rPr>
          <w:b/>
          <w:bCs/>
          <w:shd w:val="clear" w:color="auto" w:fill="C5E0B3" w:themeFill="accent6" w:themeFillTint="66"/>
        </w:rPr>
        <w:t>Ground Station LAB2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71"/>
        <w:gridCol w:w="2095"/>
        <w:gridCol w:w="1239"/>
        <w:gridCol w:w="1393"/>
        <w:gridCol w:w="1729"/>
        <w:gridCol w:w="1827"/>
      </w:tblGrid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Grand Total Price per item (EUR) fo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 Universities</w:t>
            </w: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proofErr w:type="spellStart"/>
            <w:r w:rsidRPr="002C4B22">
              <w:rPr>
                <w:sz w:val="22"/>
                <w:szCs w:val="22"/>
              </w:rPr>
              <w:t>Allmode</w:t>
            </w:r>
            <w:proofErr w:type="spellEnd"/>
            <w:r w:rsidRPr="002C4B22">
              <w:rPr>
                <w:sz w:val="22"/>
                <w:szCs w:val="22"/>
              </w:rPr>
              <w:t>-Transceiver with D-Star DV-Mod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Power Supply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YAESU G-5500 Azimuth/Elevation combination Rotato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4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Mast preamplifier 70cm/430-450 MHz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5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X-Quad Antenna 432 MHz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6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Lightning protection N Bu/St 400W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7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Coaxial Cable</w:t>
            </w:r>
            <w:r w:rsidR="00024165">
              <w:rPr>
                <w:sz w:val="22"/>
                <w:szCs w:val="22"/>
              </w:rPr>
              <w:t xml:space="preserve"> 40m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8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Coax switch 4fold 2xN 2xP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0241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lastRenderedPageBreak/>
              <w:t>#9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2C4B22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color w:val="000000"/>
                <w:sz w:val="22"/>
                <w:szCs w:val="22"/>
                <w:lang w:eastAsia="ru-RU"/>
              </w:rPr>
              <w:t>R&amp;S®FS 300 Spectrum Analyze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0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2C4B22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color w:val="000000"/>
                <w:sz w:val="22"/>
                <w:szCs w:val="22"/>
                <w:lang w:eastAsia="ru-RU"/>
              </w:rPr>
              <w:t>HM8118 LCR Bridge/Mete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2C4B22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color w:val="000000"/>
                <w:sz w:val="22"/>
                <w:szCs w:val="22"/>
                <w:lang w:eastAsia="ru-RU"/>
              </w:rPr>
              <w:t>AFG-72005 Arbitrary Function Generato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="00024165"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2C4B22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Phase line 2m f. X-Quad w. connectors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F344E1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="00024165"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C4B22" w:rsidRDefault="002C4B22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2C4B22">
              <w:rPr>
                <w:sz w:val="22"/>
                <w:szCs w:val="22"/>
              </w:rPr>
              <w:t>Power splitter 2 m f. 2 antennas, 2000W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2C4B22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BA7EFC">
        <w:trPr>
          <w:trHeight w:val="397"/>
        </w:trPr>
        <w:tc>
          <w:tcPr>
            <w:tcW w:w="3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Pr="00490D1F" w:rsidRDefault="00BA7EFC" w:rsidP="00BA7EFC">
      <w:pPr>
        <w:jc w:val="left"/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Total a</w:t>
      </w:r>
      <w:r w:rsidRPr="00490D1F">
        <w:t>mount in words (for 1 University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Grand total a</w:t>
      </w:r>
      <w:r w:rsidRPr="00490D1F">
        <w:t xml:space="preserve">mount in words (for </w:t>
      </w:r>
      <w:r>
        <w:t>6</w:t>
      </w:r>
      <w:r w:rsidRPr="00490D1F">
        <w:t xml:space="preserve"> Universit</w:t>
      </w:r>
      <w:r>
        <w:t>ies</w:t>
      </w:r>
      <w:r w:rsidRPr="00490D1F">
        <w:t>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t>Warrant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rPr>
          <w:lang w:val="en-US"/>
        </w:rPr>
        <w:t>D</w:t>
      </w:r>
      <w:proofErr w:type="spellStart"/>
      <w:r w:rsidRPr="00490D1F">
        <w:t>elivery</w:t>
      </w:r>
      <w:proofErr w:type="spellEnd"/>
      <w:r w:rsidRPr="00490D1F">
        <w:t xml:space="preserve"> period:</w:t>
      </w:r>
    </w:p>
    <w:p w:rsidR="00BA7EFC" w:rsidRPr="00490D1F" w:rsidRDefault="00BA7EFC" w:rsidP="00BA7EFC">
      <w:pPr>
        <w:rPr>
          <w:lang w:val="en-US"/>
        </w:rPr>
      </w:pPr>
      <w:r w:rsidRPr="00490D1F">
        <w:t>______ days from the date of signature of the contract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tabs>
          <w:tab w:val="right" w:pos="9000"/>
        </w:tabs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E1767B" w:rsidRPr="00AC77A1" w:rsidRDefault="00BA7EFC" w:rsidP="00D7011A">
      <w:pPr>
        <w:rPr>
          <w:lang w:val="en-US"/>
        </w:rPr>
      </w:pPr>
      <w:r w:rsidRPr="00490D1F">
        <w:rPr>
          <w:lang w:val="en-US"/>
        </w:rPr>
        <w:t xml:space="preserve">Stamp </w:t>
      </w:r>
    </w:p>
    <w:sectPr w:rsidR="00E1767B" w:rsidRPr="00AC77A1" w:rsidSect="00257D16">
      <w:footerReference w:type="even" r:id="rId11"/>
      <w:footerReference w:type="default" r:id="rId12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AC" w:rsidRDefault="002451AC" w:rsidP="00692C6B">
      <w:r>
        <w:separator/>
      </w:r>
    </w:p>
  </w:endnote>
  <w:endnote w:type="continuationSeparator" w:id="0">
    <w:p w:rsidR="002451AC" w:rsidRDefault="002451AC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74042" w:rsidRDefault="00674042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74042" w:rsidRDefault="00674042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533530385"/>
      <w:docPartObj>
        <w:docPartGallery w:val="Page Numbers (Bottom of Page)"/>
        <w:docPartUnique/>
      </w:docPartObj>
    </w:sdtPr>
    <w:sdtEndPr>
      <w:rPr>
        <w:rStyle w:val="a8"/>
        <w:sz w:val="16"/>
        <w:szCs w:val="16"/>
      </w:rPr>
    </w:sdtEndPr>
    <w:sdtContent>
      <w:p w:rsidR="00674042" w:rsidRDefault="00674042" w:rsidP="00A722CB">
        <w:pPr>
          <w:pStyle w:val="a6"/>
          <w:framePr w:wrap="none" w:vAnchor="text" w:hAnchor="margin" w:xAlign="right" w:y="1"/>
          <w:rPr>
            <w:rStyle w:val="a8"/>
          </w:rPr>
        </w:pPr>
        <w:r w:rsidRPr="005F1532">
          <w:rPr>
            <w:rStyle w:val="a8"/>
            <w:sz w:val="20"/>
            <w:szCs w:val="20"/>
          </w:rPr>
          <w:fldChar w:fldCharType="begin"/>
        </w:r>
        <w:r w:rsidRPr="005F1532">
          <w:rPr>
            <w:rStyle w:val="a8"/>
            <w:sz w:val="20"/>
            <w:szCs w:val="20"/>
          </w:rPr>
          <w:instrText xml:space="preserve"> PAGE </w:instrText>
        </w:r>
        <w:r w:rsidRPr="005F1532">
          <w:rPr>
            <w:rStyle w:val="a8"/>
            <w:sz w:val="20"/>
            <w:szCs w:val="20"/>
          </w:rPr>
          <w:fldChar w:fldCharType="separate"/>
        </w:r>
        <w:r w:rsidR="004D23AD">
          <w:rPr>
            <w:rStyle w:val="a8"/>
            <w:noProof/>
            <w:sz w:val="20"/>
            <w:szCs w:val="20"/>
          </w:rPr>
          <w:t>4</w:t>
        </w:r>
        <w:r w:rsidRPr="005F1532">
          <w:rPr>
            <w:rStyle w:val="a8"/>
            <w:sz w:val="20"/>
            <w:szCs w:val="20"/>
          </w:rPr>
          <w:fldChar w:fldCharType="end"/>
        </w:r>
      </w:p>
    </w:sdtContent>
  </w:sdt>
  <w:p w:rsidR="00674042" w:rsidRDefault="00674042" w:rsidP="005F1532">
    <w:pPr>
      <w:ind w:left="482" w:right="663"/>
      <w:jc w:val="center"/>
      <w:rPr>
        <w:sz w:val="20"/>
        <w:szCs w:val="20"/>
      </w:rPr>
    </w:pPr>
  </w:p>
  <w:p w:rsidR="00674042" w:rsidRPr="00030E04" w:rsidRDefault="00674042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 xml:space="preserve">New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tudy </w:t>
    </w:r>
    <w:r>
      <w:rPr>
        <w:sz w:val="20"/>
        <w:szCs w:val="20"/>
      </w:rPr>
      <w:t>P</w:t>
    </w:r>
    <w:r w:rsidRPr="00030E04">
      <w:rPr>
        <w:sz w:val="20"/>
        <w:szCs w:val="20"/>
      </w:rPr>
      <w:t xml:space="preserve">rogram in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pace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ystems and </w:t>
    </w:r>
    <w:r>
      <w:rPr>
        <w:sz w:val="20"/>
        <w:szCs w:val="20"/>
      </w:rPr>
      <w:t>C</w:t>
    </w:r>
    <w:r w:rsidRPr="00030E04">
      <w:rPr>
        <w:sz w:val="20"/>
        <w:szCs w:val="20"/>
      </w:rPr>
      <w:t xml:space="preserve">ommunications </w:t>
    </w:r>
    <w:r>
      <w:rPr>
        <w:sz w:val="20"/>
        <w:szCs w:val="20"/>
      </w:rPr>
      <w:t>E</w:t>
    </w:r>
    <w:r w:rsidRPr="00030E04">
      <w:rPr>
        <w:sz w:val="20"/>
        <w:szCs w:val="20"/>
      </w:rPr>
      <w:t xml:space="preserve">ngineering </w:t>
    </w:r>
  </w:p>
  <w:p w:rsidR="00674042" w:rsidRPr="00557C71" w:rsidRDefault="00674042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>(SPACE.COM)</w:t>
    </w:r>
  </w:p>
  <w:p w:rsidR="00674042" w:rsidRPr="00692C6B" w:rsidRDefault="00674042" w:rsidP="005F1532">
    <w:pPr>
      <w:ind w:left="482" w:right="663"/>
      <w:jc w:val="center"/>
      <w:rPr>
        <w:sz w:val="20"/>
        <w:szCs w:val="20"/>
      </w:rPr>
    </w:pPr>
    <w:r w:rsidRPr="00692C6B">
      <w:rPr>
        <w:sz w:val="20"/>
        <w:szCs w:val="20"/>
      </w:rPr>
      <w:t>Invitation to Tender for Equipment Procurement</w:t>
    </w:r>
    <w:r>
      <w:rPr>
        <w:sz w:val="20"/>
        <w:szCs w:val="20"/>
      </w:rPr>
      <w:t xml:space="preserve"> – </w:t>
    </w:r>
    <w:r w:rsidRPr="00D0445C">
      <w:rPr>
        <w:sz w:val="20"/>
        <w:szCs w:val="20"/>
      </w:rPr>
      <w:t>Ground Station LAB2</w:t>
    </w:r>
    <w:r>
      <w:rPr>
        <w:sz w:val="20"/>
        <w:szCs w:val="20"/>
      </w:rPr>
      <w:t xml:space="preserve"> (U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AC" w:rsidRDefault="002451AC" w:rsidP="00692C6B">
      <w:r>
        <w:separator/>
      </w:r>
    </w:p>
  </w:footnote>
  <w:footnote w:type="continuationSeparator" w:id="0">
    <w:p w:rsidR="002451AC" w:rsidRDefault="002451AC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24165"/>
    <w:rsid w:val="00030E04"/>
    <w:rsid w:val="00032DCA"/>
    <w:rsid w:val="00034AF2"/>
    <w:rsid w:val="00076E5B"/>
    <w:rsid w:val="00083960"/>
    <w:rsid w:val="0009722B"/>
    <w:rsid w:val="000A28C5"/>
    <w:rsid w:val="000B0152"/>
    <w:rsid w:val="000B2E25"/>
    <w:rsid w:val="000C3902"/>
    <w:rsid w:val="000E109E"/>
    <w:rsid w:val="000E25CA"/>
    <w:rsid w:val="000F7669"/>
    <w:rsid w:val="0011011E"/>
    <w:rsid w:val="001323C0"/>
    <w:rsid w:val="00133A7C"/>
    <w:rsid w:val="00136806"/>
    <w:rsid w:val="00142753"/>
    <w:rsid w:val="00143785"/>
    <w:rsid w:val="00146CB0"/>
    <w:rsid w:val="00147573"/>
    <w:rsid w:val="001737CA"/>
    <w:rsid w:val="00176C5E"/>
    <w:rsid w:val="001871BE"/>
    <w:rsid w:val="00192557"/>
    <w:rsid w:val="001A00A2"/>
    <w:rsid w:val="001C30C4"/>
    <w:rsid w:val="001D4CD9"/>
    <w:rsid w:val="001F5C91"/>
    <w:rsid w:val="001F7CBB"/>
    <w:rsid w:val="001F7FEA"/>
    <w:rsid w:val="00202511"/>
    <w:rsid w:val="00206D70"/>
    <w:rsid w:val="00213553"/>
    <w:rsid w:val="00233E04"/>
    <w:rsid w:val="002451AC"/>
    <w:rsid w:val="00253700"/>
    <w:rsid w:val="00257D16"/>
    <w:rsid w:val="00264728"/>
    <w:rsid w:val="00271E4D"/>
    <w:rsid w:val="00284B61"/>
    <w:rsid w:val="002868E0"/>
    <w:rsid w:val="00290490"/>
    <w:rsid w:val="002948EF"/>
    <w:rsid w:val="002B19C1"/>
    <w:rsid w:val="002B345F"/>
    <w:rsid w:val="002C4B22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23D0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F0C30"/>
    <w:rsid w:val="004073BB"/>
    <w:rsid w:val="00431A86"/>
    <w:rsid w:val="00443A17"/>
    <w:rsid w:val="0045212E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3AD"/>
    <w:rsid w:val="004D5713"/>
    <w:rsid w:val="004E4655"/>
    <w:rsid w:val="004F08D2"/>
    <w:rsid w:val="004F1E9B"/>
    <w:rsid w:val="0050121D"/>
    <w:rsid w:val="00526307"/>
    <w:rsid w:val="00534067"/>
    <w:rsid w:val="00535E1D"/>
    <w:rsid w:val="005408A4"/>
    <w:rsid w:val="005573DB"/>
    <w:rsid w:val="005719A7"/>
    <w:rsid w:val="00577EFE"/>
    <w:rsid w:val="00596830"/>
    <w:rsid w:val="005B65D0"/>
    <w:rsid w:val="005C2F59"/>
    <w:rsid w:val="005D145D"/>
    <w:rsid w:val="005D3D6F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6CDF"/>
    <w:rsid w:val="00660D43"/>
    <w:rsid w:val="00665F4C"/>
    <w:rsid w:val="00674042"/>
    <w:rsid w:val="006802A8"/>
    <w:rsid w:val="00692C6B"/>
    <w:rsid w:val="0069444E"/>
    <w:rsid w:val="006A0B4E"/>
    <w:rsid w:val="006A0DDE"/>
    <w:rsid w:val="006A422D"/>
    <w:rsid w:val="006B0C3D"/>
    <w:rsid w:val="006B5C29"/>
    <w:rsid w:val="006C7776"/>
    <w:rsid w:val="006E53D3"/>
    <w:rsid w:val="007002B9"/>
    <w:rsid w:val="0071237C"/>
    <w:rsid w:val="00722822"/>
    <w:rsid w:val="00724112"/>
    <w:rsid w:val="007312B5"/>
    <w:rsid w:val="00732CF1"/>
    <w:rsid w:val="00755181"/>
    <w:rsid w:val="007736EA"/>
    <w:rsid w:val="0077450C"/>
    <w:rsid w:val="00791B98"/>
    <w:rsid w:val="00793650"/>
    <w:rsid w:val="007B28DA"/>
    <w:rsid w:val="007B39A5"/>
    <w:rsid w:val="007E1FFC"/>
    <w:rsid w:val="007E29B7"/>
    <w:rsid w:val="007E482F"/>
    <w:rsid w:val="007F033F"/>
    <w:rsid w:val="007F0C6C"/>
    <w:rsid w:val="008005A5"/>
    <w:rsid w:val="00802956"/>
    <w:rsid w:val="008039DD"/>
    <w:rsid w:val="00813EFB"/>
    <w:rsid w:val="008253E1"/>
    <w:rsid w:val="008271D5"/>
    <w:rsid w:val="00877B87"/>
    <w:rsid w:val="008956DE"/>
    <w:rsid w:val="008A412A"/>
    <w:rsid w:val="008B230E"/>
    <w:rsid w:val="008B30A8"/>
    <w:rsid w:val="008C2508"/>
    <w:rsid w:val="008C2DF5"/>
    <w:rsid w:val="008C3717"/>
    <w:rsid w:val="008C3A35"/>
    <w:rsid w:val="008C634F"/>
    <w:rsid w:val="008D6202"/>
    <w:rsid w:val="008F1BC5"/>
    <w:rsid w:val="008F7D01"/>
    <w:rsid w:val="00900AD6"/>
    <w:rsid w:val="009019BF"/>
    <w:rsid w:val="009050CF"/>
    <w:rsid w:val="00923489"/>
    <w:rsid w:val="0093379F"/>
    <w:rsid w:val="00945867"/>
    <w:rsid w:val="009462E1"/>
    <w:rsid w:val="00955DD3"/>
    <w:rsid w:val="00956126"/>
    <w:rsid w:val="00984A27"/>
    <w:rsid w:val="009B24E6"/>
    <w:rsid w:val="009B7617"/>
    <w:rsid w:val="009C34A5"/>
    <w:rsid w:val="009C6401"/>
    <w:rsid w:val="009F4D7A"/>
    <w:rsid w:val="00A022E5"/>
    <w:rsid w:val="00A02B3F"/>
    <w:rsid w:val="00A1409F"/>
    <w:rsid w:val="00A156AA"/>
    <w:rsid w:val="00A159DF"/>
    <w:rsid w:val="00A242E5"/>
    <w:rsid w:val="00A334EB"/>
    <w:rsid w:val="00A360A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DEE"/>
    <w:rsid w:val="00B262F0"/>
    <w:rsid w:val="00B402CB"/>
    <w:rsid w:val="00B50765"/>
    <w:rsid w:val="00B63AC7"/>
    <w:rsid w:val="00B754A1"/>
    <w:rsid w:val="00B768DE"/>
    <w:rsid w:val="00BA0AAD"/>
    <w:rsid w:val="00BA2EED"/>
    <w:rsid w:val="00BA7EFC"/>
    <w:rsid w:val="00BC4A5E"/>
    <w:rsid w:val="00BD080C"/>
    <w:rsid w:val="00BD44F9"/>
    <w:rsid w:val="00BE021F"/>
    <w:rsid w:val="00BF3041"/>
    <w:rsid w:val="00BF46F7"/>
    <w:rsid w:val="00BF4F56"/>
    <w:rsid w:val="00BF7AEC"/>
    <w:rsid w:val="00C10B34"/>
    <w:rsid w:val="00C24565"/>
    <w:rsid w:val="00C26909"/>
    <w:rsid w:val="00C36F1B"/>
    <w:rsid w:val="00C511DD"/>
    <w:rsid w:val="00C54984"/>
    <w:rsid w:val="00C5726A"/>
    <w:rsid w:val="00C70A55"/>
    <w:rsid w:val="00C7385B"/>
    <w:rsid w:val="00C80284"/>
    <w:rsid w:val="00C90CDB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445C"/>
    <w:rsid w:val="00D06100"/>
    <w:rsid w:val="00D41EEF"/>
    <w:rsid w:val="00D5282A"/>
    <w:rsid w:val="00D5695F"/>
    <w:rsid w:val="00D7011A"/>
    <w:rsid w:val="00D86227"/>
    <w:rsid w:val="00D9487C"/>
    <w:rsid w:val="00D9756F"/>
    <w:rsid w:val="00DA0213"/>
    <w:rsid w:val="00DA0D53"/>
    <w:rsid w:val="00DA13D4"/>
    <w:rsid w:val="00DA3B09"/>
    <w:rsid w:val="00DA5347"/>
    <w:rsid w:val="00DB7BB9"/>
    <w:rsid w:val="00DC489E"/>
    <w:rsid w:val="00DD22CB"/>
    <w:rsid w:val="00DE167A"/>
    <w:rsid w:val="00DF16E6"/>
    <w:rsid w:val="00DF77B3"/>
    <w:rsid w:val="00E10825"/>
    <w:rsid w:val="00E142AB"/>
    <w:rsid w:val="00E1767B"/>
    <w:rsid w:val="00E30CCD"/>
    <w:rsid w:val="00E47B44"/>
    <w:rsid w:val="00E522F0"/>
    <w:rsid w:val="00E66F80"/>
    <w:rsid w:val="00E77E26"/>
    <w:rsid w:val="00E9289C"/>
    <w:rsid w:val="00EA28E5"/>
    <w:rsid w:val="00EA67EB"/>
    <w:rsid w:val="00EB0995"/>
    <w:rsid w:val="00ED0706"/>
    <w:rsid w:val="00ED3EDB"/>
    <w:rsid w:val="00EE4EA1"/>
    <w:rsid w:val="00EF123F"/>
    <w:rsid w:val="00F1667C"/>
    <w:rsid w:val="00F311F8"/>
    <w:rsid w:val="00F344E1"/>
    <w:rsid w:val="00F37373"/>
    <w:rsid w:val="00F465D6"/>
    <w:rsid w:val="00F47F80"/>
    <w:rsid w:val="00F55535"/>
    <w:rsid w:val="00F57EDD"/>
    <w:rsid w:val="00F84486"/>
    <w:rsid w:val="00F92CFE"/>
    <w:rsid w:val="00FA0120"/>
    <w:rsid w:val="00FB0AD5"/>
    <w:rsid w:val="00FB4027"/>
    <w:rsid w:val="00FC4E9E"/>
    <w:rsid w:val="00FD6F1F"/>
    <w:rsid w:val="00FE2C5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D622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cecom.tend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CF176-99D7-4B34-A5CC-252AEF6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39</Words>
  <Characters>11624</Characters>
  <Application>Microsoft Office Word</Application>
  <DocSecurity>0</DocSecurity>
  <Lines>96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5</cp:revision>
  <cp:lastPrinted>2019-12-13T14:04:00Z</cp:lastPrinted>
  <dcterms:created xsi:type="dcterms:W3CDTF">2020-07-25T08:28:00Z</dcterms:created>
  <dcterms:modified xsi:type="dcterms:W3CDTF">2020-07-29T15:05:00Z</dcterms:modified>
</cp:coreProperties>
</file>